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36D59264" w:rsidR="00EF1863" w:rsidRPr="00F61EDD" w:rsidRDefault="000C58E6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item Neuheiten Automation</w:t>
      </w:r>
      <w:r w:rsidR="00BE0BA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96F692" w14:textId="0BB57333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6E6806">
        <w:rPr>
          <w:rFonts w:ascii="Arial" w:hAnsi="Arial" w:cs="Arial"/>
          <w:b/>
          <w:sz w:val="36"/>
          <w:szCs w:val="36"/>
          <w:lang w:eastAsia="en-US"/>
        </w:rPr>
        <w:t xml:space="preserve">Neue </w:t>
      </w:r>
      <w:r w:rsidR="001157C2">
        <w:rPr>
          <w:rFonts w:ascii="Arial" w:hAnsi="Arial" w:cs="Arial"/>
          <w:b/>
          <w:sz w:val="36"/>
          <w:szCs w:val="36"/>
          <w:lang w:eastAsia="en-US"/>
        </w:rPr>
        <w:t xml:space="preserve">Lineareinheit </w:t>
      </w:r>
      <w:r w:rsidR="00FC17A0">
        <w:rPr>
          <w:rFonts w:ascii="Arial" w:hAnsi="Arial" w:cs="Arial"/>
          <w:b/>
          <w:sz w:val="36"/>
          <w:szCs w:val="36"/>
          <w:lang w:eastAsia="en-US"/>
        </w:rPr>
        <w:t>mit kompakten Abmessungen</w:t>
      </w:r>
      <w:r w:rsidR="001136FD">
        <w:rPr>
          <w:rFonts w:ascii="Arial" w:hAnsi="Arial" w:cs="Arial"/>
          <w:b/>
          <w:sz w:val="36"/>
          <w:szCs w:val="36"/>
          <w:lang w:eastAsia="en-US"/>
        </w:rPr>
        <w:t xml:space="preserve"> 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4F98EE61" w:rsidR="00EB3E60" w:rsidRDefault="004712FE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ewährte Lineareinheit in neuer Variante – die </w:t>
      </w:r>
      <w:hyperlink r:id="rId11" w:history="1">
        <w:r w:rsidRPr="002D4F4D">
          <w:rPr>
            <w:rStyle w:val="Hyperlink"/>
            <w:rFonts w:ascii="Arial" w:hAnsi="Arial" w:cs="Arial"/>
            <w:b/>
            <w:sz w:val="22"/>
            <w:szCs w:val="22"/>
          </w:rPr>
          <w:t xml:space="preserve">Lineareinheit </w:t>
        </w:r>
        <w:r w:rsidR="00FD4507" w:rsidRPr="002D4F4D">
          <w:rPr>
            <w:rStyle w:val="Hyperlink"/>
            <w:rFonts w:ascii="Arial" w:hAnsi="Arial" w:cs="Arial"/>
            <w:b/>
            <w:sz w:val="22"/>
            <w:szCs w:val="22"/>
          </w:rPr>
          <w:t>KLE</w:t>
        </w:r>
      </w:hyperlink>
      <w:r w:rsidR="00FD4507">
        <w:rPr>
          <w:rFonts w:ascii="Arial" w:hAnsi="Arial" w:cs="Arial"/>
          <w:b/>
          <w:color w:val="000000"/>
          <w:sz w:val="22"/>
          <w:szCs w:val="22"/>
        </w:rPr>
        <w:t xml:space="preserve"> von item </w:t>
      </w:r>
      <w:r w:rsidR="00202646">
        <w:rPr>
          <w:rFonts w:ascii="Arial" w:hAnsi="Arial" w:cs="Arial"/>
          <w:b/>
          <w:color w:val="000000"/>
          <w:sz w:val="22"/>
          <w:szCs w:val="22"/>
        </w:rPr>
        <w:t xml:space="preserve">in </w:t>
      </w:r>
      <w:r w:rsidR="002349B0">
        <w:rPr>
          <w:rFonts w:ascii="Arial" w:hAnsi="Arial" w:cs="Arial"/>
          <w:b/>
          <w:color w:val="000000"/>
          <w:sz w:val="22"/>
          <w:szCs w:val="22"/>
        </w:rPr>
        <w:t>de</w:t>
      </w:r>
      <w:r w:rsidR="004943AE">
        <w:rPr>
          <w:rFonts w:ascii="Arial" w:hAnsi="Arial" w:cs="Arial"/>
          <w:b/>
          <w:color w:val="000000"/>
          <w:sz w:val="22"/>
          <w:szCs w:val="22"/>
        </w:rPr>
        <w:t>r Baur</w:t>
      </w:r>
      <w:r w:rsidR="00AC7841">
        <w:rPr>
          <w:rFonts w:ascii="Arial" w:hAnsi="Arial" w:cs="Arial"/>
          <w:b/>
          <w:color w:val="000000"/>
          <w:sz w:val="22"/>
          <w:szCs w:val="22"/>
        </w:rPr>
        <w:t xml:space="preserve">eihe 5 </w:t>
      </w:r>
      <w:r w:rsidR="00D1337E">
        <w:rPr>
          <w:rFonts w:ascii="Arial" w:hAnsi="Arial" w:cs="Arial"/>
          <w:b/>
          <w:color w:val="000000"/>
          <w:sz w:val="22"/>
          <w:szCs w:val="22"/>
        </w:rPr>
        <w:t xml:space="preserve">gibt es jetzt auch </w:t>
      </w:r>
      <w:r w:rsidR="00AC7841">
        <w:rPr>
          <w:rFonts w:ascii="Arial" w:hAnsi="Arial" w:cs="Arial"/>
          <w:b/>
          <w:color w:val="000000"/>
          <w:sz w:val="22"/>
          <w:szCs w:val="22"/>
        </w:rPr>
        <w:t>i</w:t>
      </w:r>
      <w:r w:rsidR="002349B0">
        <w:rPr>
          <w:rFonts w:ascii="Arial" w:hAnsi="Arial" w:cs="Arial"/>
          <w:b/>
          <w:color w:val="000000"/>
          <w:sz w:val="22"/>
          <w:szCs w:val="22"/>
        </w:rPr>
        <w:t>n</w:t>
      </w:r>
      <w:r w:rsidR="00202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7841">
        <w:rPr>
          <w:rFonts w:ascii="Arial" w:hAnsi="Arial" w:cs="Arial"/>
          <w:b/>
          <w:color w:val="000000"/>
          <w:sz w:val="22"/>
          <w:szCs w:val="22"/>
        </w:rPr>
        <w:t xml:space="preserve">den </w:t>
      </w:r>
      <w:r w:rsidR="00202646">
        <w:rPr>
          <w:rFonts w:ascii="Arial" w:hAnsi="Arial" w:cs="Arial"/>
          <w:b/>
          <w:color w:val="000000"/>
          <w:sz w:val="22"/>
          <w:szCs w:val="22"/>
        </w:rPr>
        <w:t>Abma</w:t>
      </w:r>
      <w:r w:rsidR="00700B9D">
        <w:rPr>
          <w:rFonts w:ascii="Arial" w:hAnsi="Arial" w:cs="Arial"/>
          <w:b/>
          <w:color w:val="000000"/>
          <w:sz w:val="22"/>
          <w:szCs w:val="22"/>
        </w:rPr>
        <w:t>ßen</w:t>
      </w:r>
      <w:r w:rsidR="002349B0">
        <w:rPr>
          <w:rFonts w:ascii="Arial" w:hAnsi="Arial" w:cs="Arial"/>
          <w:b/>
          <w:color w:val="000000"/>
          <w:sz w:val="22"/>
          <w:szCs w:val="22"/>
        </w:rPr>
        <w:t xml:space="preserve"> 40 mm x 40 mm</w:t>
      </w:r>
      <w:r w:rsidR="00700B9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016F8">
        <w:rPr>
          <w:rFonts w:ascii="Arial" w:hAnsi="Arial" w:cs="Arial"/>
          <w:b/>
          <w:color w:val="000000"/>
          <w:sz w:val="22"/>
          <w:szCs w:val="22"/>
        </w:rPr>
        <w:t>Die kompakte Ausführung erschließt damit neue Anwendungsbereiche</w:t>
      </w:r>
      <w:r w:rsidR="00F55BFB">
        <w:rPr>
          <w:rFonts w:ascii="Arial" w:hAnsi="Arial" w:cs="Arial"/>
          <w:b/>
          <w:color w:val="000000"/>
          <w:sz w:val="22"/>
          <w:szCs w:val="22"/>
        </w:rPr>
        <w:t xml:space="preserve"> in der Automation</w:t>
      </w:r>
      <w:r w:rsidR="000016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F7992">
        <w:rPr>
          <w:rFonts w:ascii="Arial" w:hAnsi="Arial" w:cs="Arial"/>
          <w:b/>
          <w:color w:val="000000"/>
          <w:sz w:val="22"/>
          <w:szCs w:val="22"/>
        </w:rPr>
        <w:t>Anwender prof</w:t>
      </w:r>
      <w:r w:rsidR="0054498E">
        <w:rPr>
          <w:rFonts w:ascii="Arial" w:hAnsi="Arial" w:cs="Arial"/>
          <w:b/>
          <w:color w:val="000000"/>
          <w:sz w:val="22"/>
          <w:szCs w:val="22"/>
        </w:rPr>
        <w:t>itieren von den bekannten Vorteilen:</w:t>
      </w:r>
      <w:r w:rsidR="001558BA" w:rsidRPr="001558BA">
        <w:rPr>
          <w:rFonts w:ascii="Arial" w:hAnsi="Arial" w:cs="Arial"/>
          <w:color w:val="000000"/>
          <w:sz w:val="22"/>
          <w:szCs w:val="22"/>
        </w:rPr>
        <w:t xml:space="preserve"> </w:t>
      </w:r>
      <w:r w:rsidR="001558BA" w:rsidRPr="001558BA">
        <w:rPr>
          <w:rFonts w:ascii="Arial" w:hAnsi="Arial" w:cs="Arial"/>
          <w:b/>
          <w:bCs/>
          <w:color w:val="000000"/>
          <w:sz w:val="22"/>
          <w:szCs w:val="22"/>
        </w:rPr>
        <w:t>Präzision, Laufruhe und hohe Belastbarkeit. Darüber hinaus sorgt die Konstruktion für</w:t>
      </w:r>
      <w:r w:rsidR="0054498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02B7">
        <w:rPr>
          <w:rFonts w:ascii="Arial" w:hAnsi="Arial" w:cs="Arial"/>
          <w:b/>
          <w:color w:val="000000"/>
          <w:sz w:val="22"/>
          <w:szCs w:val="22"/>
        </w:rPr>
        <w:t xml:space="preserve">erhöhte Arbeitssicherheit </w:t>
      </w:r>
      <w:r w:rsidR="00367C09">
        <w:rPr>
          <w:rFonts w:ascii="Arial" w:hAnsi="Arial" w:cs="Arial"/>
          <w:b/>
          <w:color w:val="000000"/>
          <w:sz w:val="22"/>
          <w:szCs w:val="22"/>
        </w:rPr>
        <w:t>und Schutz vor Verschmutzungen</w:t>
      </w:r>
      <w:r w:rsidR="00663438">
        <w:rPr>
          <w:rFonts w:ascii="Arial" w:hAnsi="Arial" w:cs="Arial"/>
          <w:b/>
          <w:color w:val="000000"/>
          <w:sz w:val="22"/>
          <w:szCs w:val="22"/>
        </w:rPr>
        <w:t>.</w:t>
      </w:r>
      <w:r w:rsidR="001B0B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D7A885" w14:textId="5C1A159C" w:rsidR="00834D12" w:rsidRDefault="007267E0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="0046283D">
        <w:rPr>
          <w:rFonts w:ascii="Arial" w:hAnsi="Arial" w:cs="Arial"/>
          <w:color w:val="000000"/>
          <w:sz w:val="22"/>
          <w:szCs w:val="22"/>
        </w:rPr>
        <w:t xml:space="preserve">item Lineareinheiten KLE </w:t>
      </w:r>
      <w:r w:rsidR="004337A2">
        <w:rPr>
          <w:rFonts w:ascii="Arial" w:hAnsi="Arial" w:cs="Arial"/>
          <w:color w:val="000000"/>
          <w:sz w:val="22"/>
          <w:szCs w:val="22"/>
        </w:rPr>
        <w:t xml:space="preserve">eignen sich </w:t>
      </w:r>
      <w:r w:rsidR="0038207E">
        <w:rPr>
          <w:rFonts w:ascii="Arial" w:hAnsi="Arial" w:cs="Arial"/>
          <w:color w:val="000000"/>
          <w:sz w:val="22"/>
          <w:szCs w:val="22"/>
        </w:rPr>
        <w:t xml:space="preserve">vor </w:t>
      </w:r>
      <w:r w:rsidR="00D7708A">
        <w:rPr>
          <w:rFonts w:ascii="Arial" w:hAnsi="Arial" w:cs="Arial"/>
          <w:color w:val="000000"/>
          <w:sz w:val="22"/>
          <w:szCs w:val="22"/>
        </w:rPr>
        <w:t xml:space="preserve">allem für Positionieraufgaben </w:t>
      </w:r>
      <w:r w:rsidR="00F447A9">
        <w:rPr>
          <w:rFonts w:ascii="Arial" w:hAnsi="Arial" w:cs="Arial"/>
          <w:color w:val="000000"/>
          <w:sz w:val="22"/>
          <w:szCs w:val="22"/>
        </w:rPr>
        <w:t>bei</w:t>
      </w:r>
      <w:r w:rsidR="00D7708A">
        <w:rPr>
          <w:rFonts w:ascii="Arial" w:hAnsi="Arial" w:cs="Arial"/>
          <w:color w:val="000000"/>
          <w:sz w:val="22"/>
          <w:szCs w:val="22"/>
        </w:rPr>
        <w:t xml:space="preserve"> hohen Fahrgeschwindigkeiten. Nun gibt es die </w:t>
      </w:r>
      <w:r w:rsidR="009B1978">
        <w:rPr>
          <w:rFonts w:ascii="Arial" w:hAnsi="Arial" w:cs="Arial"/>
          <w:color w:val="000000"/>
          <w:sz w:val="22"/>
          <w:szCs w:val="22"/>
        </w:rPr>
        <w:t xml:space="preserve">bewährten </w:t>
      </w:r>
      <w:r w:rsidR="002C06D7">
        <w:rPr>
          <w:rFonts w:ascii="Arial" w:hAnsi="Arial" w:cs="Arial"/>
          <w:color w:val="000000"/>
          <w:sz w:val="22"/>
          <w:szCs w:val="22"/>
        </w:rPr>
        <w:t>Laufrollenführungen mit Zahnriemenantrieb in einer kompakte</w:t>
      </w:r>
      <w:r w:rsidR="00FB4E5A">
        <w:rPr>
          <w:rFonts w:ascii="Arial" w:hAnsi="Arial" w:cs="Arial"/>
          <w:color w:val="000000"/>
          <w:sz w:val="22"/>
          <w:szCs w:val="22"/>
        </w:rPr>
        <w:t>re</w:t>
      </w:r>
      <w:r w:rsidR="002C06D7">
        <w:rPr>
          <w:rFonts w:ascii="Arial" w:hAnsi="Arial" w:cs="Arial"/>
          <w:color w:val="000000"/>
          <w:sz w:val="22"/>
          <w:szCs w:val="22"/>
        </w:rPr>
        <w:t xml:space="preserve">n Ausführung. </w:t>
      </w:r>
      <w:r w:rsidR="00FA3FAB" w:rsidRPr="00FA3FAB">
        <w:rPr>
          <w:rFonts w:ascii="Arial" w:hAnsi="Arial" w:cs="Arial"/>
          <w:color w:val="000000"/>
          <w:sz w:val="22"/>
          <w:szCs w:val="22"/>
        </w:rPr>
        <w:t xml:space="preserve">Mit einer Gesamtbreite von nur </w:t>
      </w:r>
      <w:r w:rsidR="00FA3FAB">
        <w:rPr>
          <w:rFonts w:ascii="Arial" w:hAnsi="Arial" w:cs="Arial"/>
          <w:color w:val="000000"/>
          <w:sz w:val="22"/>
          <w:szCs w:val="22"/>
        </w:rPr>
        <w:t>4</w:t>
      </w:r>
      <w:r w:rsidR="00FA3FAB" w:rsidRPr="00FA3FAB">
        <w:rPr>
          <w:rFonts w:ascii="Arial" w:hAnsi="Arial" w:cs="Arial"/>
          <w:color w:val="000000"/>
          <w:sz w:val="22"/>
          <w:szCs w:val="22"/>
        </w:rPr>
        <w:t>0</w:t>
      </w:r>
      <w:r w:rsidR="00F447A9">
        <w:rPr>
          <w:rFonts w:ascii="Arial" w:hAnsi="Arial" w:cs="Arial"/>
          <w:color w:val="000000"/>
          <w:sz w:val="22"/>
          <w:szCs w:val="22"/>
        </w:rPr>
        <w:t> </w:t>
      </w:r>
      <w:r w:rsidR="00FA3FAB" w:rsidRPr="00FA3FAB">
        <w:rPr>
          <w:rFonts w:ascii="Arial" w:hAnsi="Arial" w:cs="Arial"/>
          <w:color w:val="000000"/>
          <w:sz w:val="22"/>
          <w:szCs w:val="22"/>
        </w:rPr>
        <w:t xml:space="preserve">mm inklusive Schlitten ist die Lineareinheit KLE </w:t>
      </w:r>
      <w:r w:rsidR="00FA3FAB">
        <w:rPr>
          <w:rFonts w:ascii="Arial" w:hAnsi="Arial" w:cs="Arial"/>
          <w:color w:val="000000"/>
          <w:sz w:val="22"/>
          <w:szCs w:val="22"/>
        </w:rPr>
        <w:t>5</w:t>
      </w:r>
      <w:r w:rsidR="00FA3FAB" w:rsidRPr="00FA3FAB">
        <w:rPr>
          <w:rFonts w:ascii="Arial" w:hAnsi="Arial" w:cs="Arial"/>
          <w:color w:val="000000"/>
          <w:sz w:val="22"/>
          <w:szCs w:val="22"/>
        </w:rPr>
        <w:t xml:space="preserve"> eine der schmalsten Lineareinheiten mit Rollenführung.</w:t>
      </w:r>
      <w:r w:rsidR="00FA3FAB">
        <w:rPr>
          <w:rFonts w:ascii="Arial" w:hAnsi="Arial" w:cs="Arial"/>
          <w:color w:val="000000"/>
          <w:sz w:val="22"/>
          <w:szCs w:val="22"/>
        </w:rPr>
        <w:t xml:space="preserve"> </w:t>
      </w:r>
      <w:r w:rsidR="003B4547" w:rsidRPr="007C3FB6">
        <w:rPr>
          <w:rFonts w:ascii="Arial" w:hAnsi="Arial" w:cs="Arial"/>
          <w:color w:val="000000"/>
          <w:sz w:val="22"/>
          <w:szCs w:val="22"/>
        </w:rPr>
        <w:t>D</w:t>
      </w:r>
      <w:r w:rsidR="003B4547">
        <w:rPr>
          <w:rFonts w:ascii="Arial" w:hAnsi="Arial" w:cs="Arial"/>
          <w:color w:val="000000"/>
          <w:sz w:val="22"/>
          <w:szCs w:val="22"/>
        </w:rPr>
        <w:t>abei läuft der</w:t>
      </w:r>
      <w:r w:rsidR="003B4547" w:rsidRPr="007C3FB6">
        <w:rPr>
          <w:rFonts w:ascii="Arial" w:hAnsi="Arial" w:cs="Arial"/>
          <w:color w:val="000000"/>
          <w:sz w:val="22"/>
          <w:szCs w:val="22"/>
        </w:rPr>
        <w:t xml:space="preserve"> Führungsschlitten </w:t>
      </w:r>
      <w:r w:rsidR="003B4547">
        <w:rPr>
          <w:rFonts w:ascii="Arial" w:hAnsi="Arial" w:cs="Arial"/>
          <w:color w:val="000000"/>
          <w:sz w:val="22"/>
          <w:szCs w:val="22"/>
        </w:rPr>
        <w:t xml:space="preserve">sicher </w:t>
      </w:r>
      <w:r w:rsidR="003B4547" w:rsidRPr="007C3FB6">
        <w:rPr>
          <w:rFonts w:ascii="Arial" w:hAnsi="Arial" w:cs="Arial"/>
          <w:color w:val="000000"/>
          <w:sz w:val="22"/>
          <w:szCs w:val="22"/>
        </w:rPr>
        <w:t>auf vier Rollen und zwei gehärteten Führungswellen innerhalb des Profils</w:t>
      </w:r>
      <w:r w:rsidR="003B4547">
        <w:rPr>
          <w:rFonts w:ascii="Arial" w:hAnsi="Arial" w:cs="Arial"/>
          <w:color w:val="000000"/>
          <w:sz w:val="22"/>
          <w:szCs w:val="22"/>
        </w:rPr>
        <w:t xml:space="preserve">. </w:t>
      </w:r>
      <w:r w:rsidR="000A0DCA">
        <w:rPr>
          <w:rFonts w:ascii="Arial" w:hAnsi="Arial" w:cs="Arial"/>
          <w:color w:val="000000"/>
          <w:sz w:val="22"/>
          <w:szCs w:val="22"/>
        </w:rPr>
        <w:t>Wie a</w:t>
      </w:r>
      <w:r w:rsidR="00FB4E5A">
        <w:rPr>
          <w:rFonts w:ascii="Arial" w:hAnsi="Arial" w:cs="Arial"/>
          <w:color w:val="000000"/>
          <w:sz w:val="22"/>
          <w:szCs w:val="22"/>
        </w:rPr>
        <w:t>uch die</w:t>
      </w:r>
      <w:r w:rsidR="00B67C63">
        <w:rPr>
          <w:rFonts w:ascii="Arial" w:hAnsi="Arial" w:cs="Arial"/>
          <w:color w:val="000000"/>
          <w:sz w:val="22"/>
          <w:szCs w:val="22"/>
        </w:rPr>
        <w:t xml:space="preserve"> </w:t>
      </w:r>
      <w:r w:rsidR="000A0DCA">
        <w:rPr>
          <w:rFonts w:ascii="Arial" w:hAnsi="Arial" w:cs="Arial"/>
          <w:color w:val="000000"/>
          <w:sz w:val="22"/>
          <w:szCs w:val="22"/>
        </w:rPr>
        <w:t xml:space="preserve">Modelle aus der Baureihe 6 und 8 ist die </w:t>
      </w:r>
      <w:r w:rsidR="00C548B1">
        <w:rPr>
          <w:rFonts w:ascii="Arial" w:hAnsi="Arial" w:cs="Arial"/>
          <w:color w:val="000000"/>
          <w:sz w:val="22"/>
          <w:szCs w:val="22"/>
        </w:rPr>
        <w:t xml:space="preserve">neue </w:t>
      </w:r>
      <w:r w:rsidR="00B67C63" w:rsidRPr="00B67C63">
        <w:rPr>
          <w:rFonts w:ascii="Arial" w:hAnsi="Arial" w:cs="Arial"/>
          <w:color w:val="000000"/>
          <w:sz w:val="22"/>
          <w:szCs w:val="22"/>
        </w:rPr>
        <w:t>Lineareinheit KLE 5 40x40 L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A0DCA">
        <w:rPr>
          <w:rFonts w:ascii="Arial" w:hAnsi="Arial" w:cs="Arial"/>
          <w:color w:val="000000"/>
          <w:sz w:val="22"/>
          <w:szCs w:val="22"/>
        </w:rPr>
        <w:t>sehr</w:t>
      </w:r>
      <w:r w:rsidR="00834D12">
        <w:rPr>
          <w:rFonts w:ascii="Arial" w:hAnsi="Arial" w:cs="Arial"/>
          <w:color w:val="000000"/>
          <w:sz w:val="22"/>
          <w:szCs w:val="22"/>
        </w:rPr>
        <w:t xml:space="preserve"> wartungsarm und langlebig</w:t>
      </w:r>
      <w:r w:rsidR="003B4547">
        <w:rPr>
          <w:rFonts w:ascii="Arial" w:hAnsi="Arial" w:cs="Arial"/>
          <w:color w:val="000000"/>
          <w:sz w:val="22"/>
          <w:szCs w:val="22"/>
        </w:rPr>
        <w:t xml:space="preserve">, </w:t>
      </w:r>
      <w:r w:rsidR="0021003D">
        <w:rPr>
          <w:rFonts w:ascii="Arial" w:hAnsi="Arial" w:cs="Arial"/>
          <w:color w:val="000000"/>
          <w:sz w:val="22"/>
          <w:szCs w:val="22"/>
        </w:rPr>
        <w:t>da sich die</w:t>
      </w:r>
      <w:r w:rsidR="00FB4E5A">
        <w:rPr>
          <w:rFonts w:ascii="Arial" w:hAnsi="Arial" w:cs="Arial"/>
          <w:color w:val="000000"/>
          <w:sz w:val="22"/>
          <w:szCs w:val="22"/>
        </w:rPr>
        <w:t xml:space="preserve"> Rollen </w:t>
      </w:r>
      <w:r w:rsidR="00593F24">
        <w:rPr>
          <w:rFonts w:ascii="Arial" w:hAnsi="Arial" w:cs="Arial"/>
          <w:color w:val="000000"/>
          <w:sz w:val="22"/>
          <w:szCs w:val="22"/>
        </w:rPr>
        <w:t>innerhalb des Profils</w:t>
      </w:r>
      <w:r w:rsidR="00421F4C">
        <w:rPr>
          <w:rFonts w:ascii="Arial" w:hAnsi="Arial" w:cs="Arial"/>
          <w:color w:val="000000"/>
          <w:sz w:val="22"/>
          <w:szCs w:val="22"/>
        </w:rPr>
        <w:t xml:space="preserve"> </w:t>
      </w:r>
      <w:r w:rsidR="0021003D">
        <w:rPr>
          <w:rFonts w:ascii="Arial" w:hAnsi="Arial" w:cs="Arial"/>
          <w:color w:val="000000"/>
          <w:sz w:val="22"/>
          <w:szCs w:val="22"/>
        </w:rPr>
        <w:t xml:space="preserve">befinden </w:t>
      </w:r>
      <w:r w:rsidR="00421F4C">
        <w:rPr>
          <w:rFonts w:ascii="Arial" w:hAnsi="Arial" w:cs="Arial"/>
          <w:color w:val="000000"/>
          <w:sz w:val="22"/>
          <w:szCs w:val="22"/>
        </w:rPr>
        <w:t>und der Zahnriemen die beweglichen Element</w:t>
      </w:r>
      <w:r w:rsidR="00F95AFF">
        <w:rPr>
          <w:rFonts w:ascii="Arial" w:hAnsi="Arial" w:cs="Arial"/>
          <w:color w:val="000000"/>
          <w:sz w:val="22"/>
          <w:szCs w:val="22"/>
        </w:rPr>
        <w:t>e in der Führungsnut</w:t>
      </w:r>
      <w:r w:rsidR="00530B1B">
        <w:rPr>
          <w:rFonts w:ascii="Arial" w:hAnsi="Arial" w:cs="Arial"/>
          <w:color w:val="000000"/>
          <w:sz w:val="22"/>
          <w:szCs w:val="22"/>
        </w:rPr>
        <w:t xml:space="preserve"> verdeckt</w:t>
      </w:r>
      <w:r w:rsidR="003B4762">
        <w:rPr>
          <w:rFonts w:ascii="Arial" w:hAnsi="Arial" w:cs="Arial"/>
          <w:color w:val="000000"/>
          <w:sz w:val="22"/>
          <w:szCs w:val="22"/>
        </w:rPr>
        <w:t xml:space="preserve">. </w:t>
      </w:r>
      <w:r w:rsidR="005445E7">
        <w:rPr>
          <w:rFonts w:ascii="Arial" w:hAnsi="Arial" w:cs="Arial"/>
          <w:color w:val="000000"/>
          <w:sz w:val="22"/>
          <w:szCs w:val="22"/>
        </w:rPr>
        <w:t>Da</w:t>
      </w:r>
      <w:r w:rsidR="009E781D">
        <w:rPr>
          <w:rFonts w:ascii="Arial" w:hAnsi="Arial" w:cs="Arial"/>
          <w:color w:val="000000"/>
          <w:sz w:val="22"/>
          <w:szCs w:val="22"/>
        </w:rPr>
        <w:t xml:space="preserve">mit ist </w:t>
      </w:r>
      <w:r w:rsidR="000B3D90">
        <w:rPr>
          <w:rFonts w:ascii="Arial" w:hAnsi="Arial" w:cs="Arial"/>
          <w:color w:val="000000"/>
          <w:sz w:val="22"/>
          <w:szCs w:val="22"/>
        </w:rPr>
        <w:t>die Lin</w:t>
      </w:r>
      <w:r w:rsidR="00AF54B7">
        <w:rPr>
          <w:rFonts w:ascii="Arial" w:hAnsi="Arial" w:cs="Arial"/>
          <w:color w:val="000000"/>
          <w:sz w:val="22"/>
          <w:szCs w:val="22"/>
        </w:rPr>
        <w:t>e</w:t>
      </w:r>
      <w:r w:rsidR="000B3D90">
        <w:rPr>
          <w:rFonts w:ascii="Arial" w:hAnsi="Arial" w:cs="Arial"/>
          <w:color w:val="000000"/>
          <w:sz w:val="22"/>
          <w:szCs w:val="22"/>
        </w:rPr>
        <w:t>areinheit zum einen vor Verschmutzungen geschützt</w:t>
      </w:r>
      <w:r w:rsidR="00AF54B7">
        <w:rPr>
          <w:rFonts w:ascii="Arial" w:hAnsi="Arial" w:cs="Arial"/>
          <w:color w:val="000000"/>
          <w:sz w:val="22"/>
          <w:szCs w:val="22"/>
        </w:rPr>
        <w:t>,</w:t>
      </w:r>
      <w:r w:rsidR="000B3D90">
        <w:rPr>
          <w:rFonts w:ascii="Arial" w:hAnsi="Arial" w:cs="Arial"/>
          <w:color w:val="000000"/>
          <w:sz w:val="22"/>
          <w:szCs w:val="22"/>
        </w:rPr>
        <w:t xml:space="preserve"> zum ander</w:t>
      </w:r>
      <w:r w:rsidR="00F447A9">
        <w:rPr>
          <w:rFonts w:ascii="Arial" w:hAnsi="Arial" w:cs="Arial"/>
          <w:color w:val="000000"/>
          <w:sz w:val="22"/>
          <w:szCs w:val="22"/>
        </w:rPr>
        <w:t>e</w:t>
      </w:r>
      <w:r w:rsidR="000B3D90">
        <w:rPr>
          <w:rFonts w:ascii="Arial" w:hAnsi="Arial" w:cs="Arial"/>
          <w:color w:val="000000"/>
          <w:sz w:val="22"/>
          <w:szCs w:val="22"/>
        </w:rPr>
        <w:t xml:space="preserve">n </w:t>
      </w:r>
      <w:r w:rsidR="0042689A">
        <w:rPr>
          <w:rFonts w:ascii="Arial" w:hAnsi="Arial" w:cs="Arial"/>
          <w:color w:val="000000"/>
          <w:sz w:val="22"/>
          <w:szCs w:val="22"/>
        </w:rPr>
        <w:t>steigt die</w:t>
      </w:r>
      <w:r w:rsidR="00AF54B7">
        <w:rPr>
          <w:rFonts w:ascii="Arial" w:hAnsi="Arial" w:cs="Arial"/>
          <w:color w:val="000000"/>
          <w:sz w:val="22"/>
          <w:szCs w:val="22"/>
        </w:rPr>
        <w:t xml:space="preserve"> Arbeitssicherheit</w:t>
      </w:r>
      <w:r w:rsidR="008F5D5E">
        <w:rPr>
          <w:rFonts w:ascii="Arial" w:hAnsi="Arial" w:cs="Arial"/>
          <w:color w:val="000000"/>
          <w:sz w:val="22"/>
          <w:szCs w:val="22"/>
        </w:rPr>
        <w:t>, da a</w:t>
      </w:r>
      <w:r w:rsidR="003B4762">
        <w:rPr>
          <w:rFonts w:ascii="Arial" w:hAnsi="Arial" w:cs="Arial"/>
          <w:color w:val="000000"/>
          <w:sz w:val="22"/>
          <w:szCs w:val="22"/>
        </w:rPr>
        <w:t xml:space="preserve">bgesehen vom Schlitten keine </w:t>
      </w:r>
      <w:r w:rsidR="006F6BBF">
        <w:rPr>
          <w:rFonts w:ascii="Arial" w:hAnsi="Arial" w:cs="Arial"/>
          <w:color w:val="000000"/>
          <w:sz w:val="22"/>
          <w:szCs w:val="22"/>
        </w:rPr>
        <w:t>beweglichen Bauteile berührt werden</w:t>
      </w:r>
      <w:r w:rsidR="008F5D5E">
        <w:rPr>
          <w:rFonts w:ascii="Arial" w:hAnsi="Arial" w:cs="Arial"/>
          <w:color w:val="000000"/>
          <w:sz w:val="22"/>
          <w:szCs w:val="22"/>
        </w:rPr>
        <w:t xml:space="preserve"> können</w:t>
      </w:r>
      <w:r w:rsidR="00BF2625">
        <w:rPr>
          <w:rFonts w:ascii="Arial" w:hAnsi="Arial" w:cs="Arial"/>
          <w:color w:val="000000"/>
          <w:sz w:val="22"/>
          <w:szCs w:val="22"/>
        </w:rPr>
        <w:t xml:space="preserve">. </w:t>
      </w:r>
      <w:r w:rsidR="00906D65">
        <w:rPr>
          <w:rFonts w:ascii="Arial" w:hAnsi="Arial" w:cs="Arial"/>
          <w:color w:val="000000"/>
          <w:sz w:val="22"/>
          <w:szCs w:val="22"/>
        </w:rPr>
        <w:t xml:space="preserve">Die neue Lineareinheit </w:t>
      </w:r>
      <w:r w:rsidR="00413EE4">
        <w:rPr>
          <w:rFonts w:ascii="Arial" w:hAnsi="Arial" w:cs="Arial"/>
          <w:color w:val="000000"/>
          <w:sz w:val="22"/>
          <w:szCs w:val="22"/>
        </w:rPr>
        <w:t xml:space="preserve">ist für eine </w:t>
      </w:r>
      <w:r w:rsidR="00834D12">
        <w:rPr>
          <w:rFonts w:ascii="Arial" w:hAnsi="Arial" w:cs="Arial"/>
          <w:color w:val="000000"/>
          <w:sz w:val="22"/>
          <w:szCs w:val="22"/>
        </w:rPr>
        <w:t>Nutzlast</w:t>
      </w:r>
      <w:r w:rsidR="00413EE4">
        <w:rPr>
          <w:rFonts w:ascii="Arial" w:hAnsi="Arial" w:cs="Arial"/>
          <w:color w:val="000000"/>
          <w:sz w:val="22"/>
          <w:szCs w:val="22"/>
        </w:rPr>
        <w:t xml:space="preserve"> </w:t>
      </w:r>
      <w:r w:rsidR="00534494">
        <w:rPr>
          <w:rFonts w:ascii="Arial" w:hAnsi="Arial" w:cs="Arial"/>
          <w:color w:val="000000"/>
          <w:sz w:val="22"/>
          <w:szCs w:val="22"/>
        </w:rPr>
        <w:t>bis 250 N ausgelegt.</w:t>
      </w:r>
      <w:r w:rsidR="00413EE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CADF96" w14:textId="77777777" w:rsidR="004F640A" w:rsidRDefault="004F640A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EED002" w14:textId="13C306B0" w:rsidR="00900DDC" w:rsidRPr="00900DDC" w:rsidRDefault="00900DDC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00DDC">
        <w:rPr>
          <w:rFonts w:ascii="Arial" w:hAnsi="Arial" w:cs="Arial"/>
          <w:b/>
          <w:bCs/>
          <w:color w:val="000000"/>
          <w:sz w:val="22"/>
          <w:szCs w:val="22"/>
        </w:rPr>
        <w:t>Einfache Inbetriebnahme</w:t>
      </w:r>
    </w:p>
    <w:p w14:paraId="48F0EB6B" w14:textId="1CFCB791" w:rsidR="004F640A" w:rsidRDefault="004F640A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Lineareinheit KLE 5 40x40</w:t>
      </w:r>
      <w:r w:rsidR="005B07ED">
        <w:rPr>
          <w:rFonts w:ascii="Arial" w:hAnsi="Arial" w:cs="Arial"/>
          <w:color w:val="000000"/>
          <w:sz w:val="22"/>
          <w:szCs w:val="22"/>
        </w:rPr>
        <w:t xml:space="preserve"> LR punktet durch eine spielfreie Schlittenführung.</w:t>
      </w:r>
      <w:r w:rsidR="00900DDC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5">
        <w:rPr>
          <w:rFonts w:ascii="Arial" w:hAnsi="Arial" w:cs="Arial"/>
          <w:color w:val="000000"/>
          <w:sz w:val="22"/>
          <w:szCs w:val="22"/>
        </w:rPr>
        <w:t xml:space="preserve">Die </w:t>
      </w:r>
      <w:r w:rsidR="007D6B12">
        <w:rPr>
          <w:rFonts w:ascii="Arial" w:hAnsi="Arial" w:cs="Arial"/>
          <w:color w:val="000000"/>
          <w:sz w:val="22"/>
          <w:szCs w:val="22"/>
        </w:rPr>
        <w:t>Inbetriebnahme</w:t>
      </w:r>
      <w:r w:rsidR="007856C0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5">
        <w:rPr>
          <w:rFonts w:ascii="Arial" w:hAnsi="Arial" w:cs="Arial"/>
          <w:color w:val="000000"/>
          <w:sz w:val="22"/>
          <w:szCs w:val="22"/>
        </w:rPr>
        <w:t>wurde deutlich vereinfacht.</w:t>
      </w:r>
      <w:r w:rsidR="005B07ED">
        <w:rPr>
          <w:rFonts w:ascii="Arial" w:hAnsi="Arial" w:cs="Arial"/>
          <w:color w:val="000000"/>
          <w:sz w:val="22"/>
          <w:szCs w:val="22"/>
        </w:rPr>
        <w:t xml:space="preserve"> </w:t>
      </w:r>
      <w:r w:rsidR="007856C0">
        <w:rPr>
          <w:rFonts w:ascii="Arial" w:hAnsi="Arial" w:cs="Arial"/>
          <w:color w:val="000000"/>
          <w:sz w:val="22"/>
          <w:szCs w:val="22"/>
        </w:rPr>
        <w:t>Für die Montage des Schlittens</w:t>
      </w:r>
      <w:r w:rsidR="00FB4208" w:rsidRPr="00FB4208">
        <w:rPr>
          <w:rFonts w:ascii="Arial" w:hAnsi="Arial" w:cs="Arial"/>
          <w:color w:val="000000"/>
          <w:sz w:val="22"/>
          <w:szCs w:val="22"/>
        </w:rPr>
        <w:t xml:space="preserve"> m</w:t>
      </w:r>
      <w:r w:rsidR="00BB55B1" w:rsidRPr="00FB4208">
        <w:rPr>
          <w:rFonts w:ascii="Arial" w:hAnsi="Arial" w:cs="Arial"/>
          <w:color w:val="000000"/>
          <w:sz w:val="22"/>
          <w:szCs w:val="22"/>
        </w:rPr>
        <w:t xml:space="preserve">üssen nur drei Schrauben gelöst werden, um die vier Rollen D6 automatisch spielfrei </w:t>
      </w:r>
      <w:r w:rsidR="00D26097">
        <w:rPr>
          <w:rFonts w:ascii="Arial" w:hAnsi="Arial" w:cs="Arial"/>
          <w:color w:val="000000"/>
          <w:sz w:val="22"/>
          <w:szCs w:val="22"/>
        </w:rPr>
        <w:t xml:space="preserve">auf den Wellen </w:t>
      </w:r>
      <w:r w:rsidR="00BB55B1" w:rsidRPr="00FB4208">
        <w:rPr>
          <w:rFonts w:ascii="Arial" w:hAnsi="Arial" w:cs="Arial"/>
          <w:color w:val="000000"/>
          <w:sz w:val="22"/>
          <w:szCs w:val="22"/>
        </w:rPr>
        <w:t>zu positionieren.</w:t>
      </w:r>
      <w:r w:rsidR="000A5C1B">
        <w:rPr>
          <w:rFonts w:ascii="Arial" w:hAnsi="Arial" w:cs="Arial"/>
          <w:color w:val="000000"/>
          <w:sz w:val="22"/>
          <w:szCs w:val="22"/>
        </w:rPr>
        <w:t xml:space="preserve"> </w:t>
      </w:r>
      <w:r w:rsidR="00CF303E">
        <w:rPr>
          <w:rFonts w:ascii="Arial" w:hAnsi="Arial" w:cs="Arial"/>
          <w:color w:val="000000"/>
          <w:sz w:val="22"/>
          <w:szCs w:val="22"/>
        </w:rPr>
        <w:t>Sind die beiden feder</w:t>
      </w:r>
      <w:r w:rsidR="00D77F77">
        <w:rPr>
          <w:rFonts w:ascii="Arial" w:hAnsi="Arial" w:cs="Arial"/>
          <w:color w:val="000000"/>
          <w:sz w:val="22"/>
          <w:szCs w:val="22"/>
        </w:rPr>
        <w:t>gelagerten Schrauben an</w:t>
      </w:r>
      <w:r w:rsidR="00872AD5">
        <w:rPr>
          <w:rFonts w:ascii="Arial" w:hAnsi="Arial" w:cs="Arial"/>
          <w:color w:val="000000"/>
          <w:sz w:val="22"/>
          <w:szCs w:val="22"/>
        </w:rPr>
        <w:t xml:space="preserve"> der Umlenkung eingestellt, ergibt sich eine perfekte Zahnriem</w:t>
      </w:r>
      <w:r w:rsidR="00D77F77">
        <w:rPr>
          <w:rFonts w:ascii="Arial" w:hAnsi="Arial" w:cs="Arial"/>
          <w:color w:val="000000"/>
          <w:sz w:val="22"/>
          <w:szCs w:val="22"/>
        </w:rPr>
        <w:t>en</w:t>
      </w:r>
      <w:r w:rsidR="00872AD5">
        <w:rPr>
          <w:rFonts w:ascii="Arial" w:hAnsi="Arial" w:cs="Arial"/>
          <w:color w:val="000000"/>
          <w:sz w:val="22"/>
          <w:szCs w:val="22"/>
        </w:rPr>
        <w:t>spannung.</w:t>
      </w:r>
      <w:r w:rsidR="006F1287">
        <w:rPr>
          <w:rFonts w:ascii="Arial" w:hAnsi="Arial" w:cs="Arial"/>
          <w:color w:val="000000"/>
          <w:sz w:val="22"/>
          <w:szCs w:val="22"/>
        </w:rPr>
        <w:t xml:space="preserve"> </w:t>
      </w:r>
      <w:r w:rsidR="00D62AF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A174B6">
        <w:rPr>
          <w:rFonts w:ascii="Arial" w:hAnsi="Arial" w:cs="Arial"/>
          <w:color w:val="000000"/>
          <w:sz w:val="22"/>
          <w:szCs w:val="22"/>
        </w:rPr>
        <w:t xml:space="preserve">neue Lineareinheit kann in Profilrahmen mit Nut 8 und </w:t>
      </w:r>
      <w:r w:rsidR="00C60ED7">
        <w:rPr>
          <w:rFonts w:ascii="Arial" w:hAnsi="Arial" w:cs="Arial"/>
          <w:color w:val="000000"/>
          <w:sz w:val="22"/>
          <w:szCs w:val="22"/>
        </w:rPr>
        <w:t xml:space="preserve">Nut 5 integriert werden und ist auch für den synchronisierten Betrieb verwendbar. </w:t>
      </w:r>
      <w:r w:rsidR="0017369F">
        <w:rPr>
          <w:rFonts w:ascii="Arial" w:hAnsi="Arial" w:cs="Arial"/>
          <w:color w:val="000000"/>
          <w:sz w:val="22"/>
          <w:szCs w:val="22"/>
        </w:rPr>
        <w:t>In Kombination mit weiteren Komponenten aus dem item Systembaukasten lassen sich somit zahlreiche Anwendungen realisieren.</w:t>
      </w:r>
    </w:p>
    <w:p w14:paraId="5C42DBF6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A44ED7" w14:textId="0D7DDAA2" w:rsidR="001B6653" w:rsidRDefault="002D4F4D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eitere Informationen sind über das </w:t>
      </w:r>
      <w:r w:rsidR="00D72FAC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Paper abrufbar: </w:t>
      </w:r>
      <w:hyperlink r:id="rId12" w:history="1">
        <w:r w:rsidRPr="002D4F4D">
          <w:rPr>
            <w:rStyle w:val="cf01"/>
            <w:color w:val="0000FF"/>
            <w:sz w:val="22"/>
            <w:szCs w:val="22"/>
            <w:u w:val="single"/>
          </w:rPr>
          <w:t>https://media.item24.com/ePaper/de/item-Neuheiten-2023-I/</w:t>
        </w:r>
      </w:hyperlink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57914EB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E43D77">
        <w:rPr>
          <w:rFonts w:ascii="Arial" w:hAnsi="Arial" w:cs="Arial"/>
          <w:sz w:val="22"/>
          <w:szCs w:val="18"/>
          <w:lang w:eastAsia="en-US"/>
        </w:rPr>
        <w:t>2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2D4F4D">
        <w:rPr>
          <w:rFonts w:ascii="Arial" w:hAnsi="Arial" w:cs="Arial"/>
          <w:sz w:val="22"/>
          <w:szCs w:val="18"/>
          <w:lang w:eastAsia="en-US"/>
        </w:rPr>
        <w:t>241</w:t>
      </w:r>
      <w:r w:rsidR="00D0146F">
        <w:rPr>
          <w:rFonts w:ascii="Arial" w:hAnsi="Arial" w:cs="Arial"/>
          <w:sz w:val="22"/>
          <w:szCs w:val="18"/>
          <w:lang w:eastAsia="en-US"/>
        </w:rPr>
        <w:t xml:space="preserve"> Zeichen inkl. Leerzeichen</w:t>
      </w:r>
    </w:p>
    <w:p w14:paraId="1CEF60CF" w14:textId="275EF79E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DE6796">
        <w:rPr>
          <w:rFonts w:ascii="Arial" w:hAnsi="Arial" w:cs="Arial"/>
          <w:sz w:val="22"/>
          <w:szCs w:val="18"/>
          <w:lang w:eastAsia="en-US"/>
        </w:rPr>
        <w:t>31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5628D0">
        <w:rPr>
          <w:rFonts w:ascii="Arial" w:hAnsi="Arial" w:cs="Arial"/>
          <w:sz w:val="22"/>
          <w:szCs w:val="18"/>
          <w:lang w:eastAsia="en-US"/>
        </w:rPr>
        <w:t>Mai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6700097F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2D4F4D">
        <w:rPr>
          <w:rFonts w:ascii="Arial" w:hAnsi="Arial" w:cs="Arial"/>
          <w:b/>
          <w:sz w:val="22"/>
          <w:szCs w:val="18"/>
          <w:lang w:eastAsia="en-US"/>
        </w:rPr>
        <w:t>1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367EB357" w14:textId="07581AB0" w:rsidR="0010558E" w:rsidRDefault="00467F6B" w:rsidP="005C473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18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 w:rsidR="006E64B4" w:rsidRPr="0025363D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742E3C">
        <w:rPr>
          <w:rFonts w:ascii="Arial" w:hAnsi="Arial" w:cs="Arial"/>
          <w:color w:val="000000"/>
          <w:sz w:val="22"/>
          <w:szCs w:val="22"/>
        </w:rPr>
        <w:t>D</w:t>
      </w:r>
      <w:r w:rsidR="00D42CC5" w:rsidRPr="00742E3C">
        <w:rPr>
          <w:rFonts w:ascii="Arial" w:hAnsi="Arial" w:cs="Arial"/>
          <w:color w:val="000000"/>
          <w:sz w:val="22"/>
          <w:szCs w:val="22"/>
        </w:rPr>
        <w:t xml:space="preserve">ie </w:t>
      </w:r>
      <w:hyperlink r:id="rId13" w:history="1">
        <w:r w:rsidR="00D42CC5" w:rsidRPr="00742E3C">
          <w:rPr>
            <w:rFonts w:ascii="Arial" w:hAnsi="Arial" w:cs="Arial"/>
            <w:color w:val="000000"/>
            <w:sz w:val="22"/>
            <w:szCs w:val="22"/>
          </w:rPr>
          <w:t>Lineareinheit KLE</w:t>
        </w:r>
      </w:hyperlink>
      <w:r w:rsidR="00D42CC5" w:rsidRPr="00742E3C">
        <w:rPr>
          <w:rFonts w:ascii="Arial" w:hAnsi="Arial" w:cs="Arial"/>
          <w:color w:val="000000"/>
          <w:sz w:val="22"/>
          <w:szCs w:val="22"/>
        </w:rPr>
        <w:t xml:space="preserve"> von item gibt es</w:t>
      </w:r>
      <w:r w:rsidR="00B02B18">
        <w:rPr>
          <w:rFonts w:ascii="Arial" w:hAnsi="Arial" w:cs="Arial"/>
          <w:color w:val="000000"/>
          <w:sz w:val="22"/>
          <w:szCs w:val="22"/>
        </w:rPr>
        <w:t xml:space="preserve"> </w:t>
      </w:r>
      <w:r w:rsidR="00B02B18" w:rsidRPr="00742E3C">
        <w:rPr>
          <w:rFonts w:ascii="Arial" w:hAnsi="Arial" w:cs="Arial"/>
          <w:color w:val="000000"/>
          <w:sz w:val="22"/>
          <w:szCs w:val="22"/>
        </w:rPr>
        <w:t xml:space="preserve">in der Baureihe 5 </w:t>
      </w:r>
      <w:r w:rsidR="00D42CC5" w:rsidRPr="00742E3C">
        <w:rPr>
          <w:rFonts w:ascii="Arial" w:hAnsi="Arial" w:cs="Arial"/>
          <w:color w:val="000000"/>
          <w:sz w:val="22"/>
          <w:szCs w:val="22"/>
        </w:rPr>
        <w:t xml:space="preserve">jetzt auch </w:t>
      </w:r>
      <w:r w:rsidR="00B02B18">
        <w:rPr>
          <w:rFonts w:ascii="Arial" w:hAnsi="Arial" w:cs="Arial"/>
          <w:color w:val="000000"/>
          <w:sz w:val="22"/>
          <w:szCs w:val="22"/>
        </w:rPr>
        <w:t xml:space="preserve">als kompakte Ausführung </w:t>
      </w:r>
      <w:r w:rsidR="00D42CC5" w:rsidRPr="00742E3C">
        <w:rPr>
          <w:rFonts w:ascii="Arial" w:hAnsi="Arial" w:cs="Arial"/>
          <w:color w:val="000000"/>
          <w:sz w:val="22"/>
          <w:szCs w:val="22"/>
        </w:rPr>
        <w:t>in den Abmaßen 40 mm x 40 mm.</w:t>
      </w: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demand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4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lastRenderedPageBreak/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5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6"/>
      <w:footerReference w:type="default" r:id="rId17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5E9" w14:textId="77777777" w:rsidR="00FE1A83" w:rsidRDefault="00FE1A83">
      <w:r>
        <w:separator/>
      </w:r>
    </w:p>
  </w:endnote>
  <w:endnote w:type="continuationSeparator" w:id="0">
    <w:p w14:paraId="1659AE3E" w14:textId="77777777" w:rsidR="00FE1A83" w:rsidRDefault="00FE1A83">
      <w:r>
        <w:continuationSeparator/>
      </w:r>
    </w:p>
  </w:endnote>
  <w:endnote w:type="continuationNotice" w:id="1">
    <w:p w14:paraId="48C61F5F" w14:textId="77777777" w:rsidR="00FE1A83" w:rsidRDefault="00FE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2E05" w14:textId="77777777" w:rsidR="00FE1A83" w:rsidRDefault="00FE1A83">
      <w:r>
        <w:separator/>
      </w:r>
    </w:p>
  </w:footnote>
  <w:footnote w:type="continuationSeparator" w:id="0">
    <w:p w14:paraId="05E293B4" w14:textId="77777777" w:rsidR="00FE1A83" w:rsidRDefault="00FE1A83">
      <w:r>
        <w:continuationSeparator/>
      </w:r>
    </w:p>
  </w:footnote>
  <w:footnote w:type="continuationNotice" w:id="1">
    <w:p w14:paraId="6EEDB8EC" w14:textId="77777777" w:rsidR="00FE1A83" w:rsidRDefault="00FE1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02991">
    <w:abstractNumId w:val="9"/>
  </w:num>
  <w:num w:numId="2" w16cid:durableId="1388602828">
    <w:abstractNumId w:val="7"/>
  </w:num>
  <w:num w:numId="3" w16cid:durableId="1677418045">
    <w:abstractNumId w:val="6"/>
  </w:num>
  <w:num w:numId="4" w16cid:durableId="1624337882">
    <w:abstractNumId w:val="5"/>
  </w:num>
  <w:num w:numId="5" w16cid:durableId="229460889">
    <w:abstractNumId w:val="4"/>
  </w:num>
  <w:num w:numId="6" w16cid:durableId="409081973">
    <w:abstractNumId w:val="8"/>
  </w:num>
  <w:num w:numId="7" w16cid:durableId="1841968573">
    <w:abstractNumId w:val="3"/>
  </w:num>
  <w:num w:numId="8" w16cid:durableId="140587731">
    <w:abstractNumId w:val="2"/>
  </w:num>
  <w:num w:numId="9" w16cid:durableId="1175461855">
    <w:abstractNumId w:val="1"/>
  </w:num>
  <w:num w:numId="10" w16cid:durableId="1028289917">
    <w:abstractNumId w:val="0"/>
  </w:num>
  <w:num w:numId="11" w16cid:durableId="486363943">
    <w:abstractNumId w:val="14"/>
  </w:num>
  <w:num w:numId="12" w16cid:durableId="1569000976">
    <w:abstractNumId w:val="11"/>
  </w:num>
  <w:num w:numId="13" w16cid:durableId="605967433">
    <w:abstractNumId w:val="15"/>
  </w:num>
  <w:num w:numId="14" w16cid:durableId="508369374">
    <w:abstractNumId w:val="16"/>
  </w:num>
  <w:num w:numId="15" w16cid:durableId="686642859">
    <w:abstractNumId w:val="10"/>
  </w:num>
  <w:num w:numId="16" w16cid:durableId="685013196">
    <w:abstractNumId w:val="13"/>
  </w:num>
  <w:num w:numId="17" w16cid:durableId="104737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22337"/>
    <w:rsid w:val="0002288D"/>
    <w:rsid w:val="00023AC1"/>
    <w:rsid w:val="0002594E"/>
    <w:rsid w:val="00025BB1"/>
    <w:rsid w:val="0003165A"/>
    <w:rsid w:val="00032C2A"/>
    <w:rsid w:val="0003509B"/>
    <w:rsid w:val="00036CE5"/>
    <w:rsid w:val="0003727B"/>
    <w:rsid w:val="00037E80"/>
    <w:rsid w:val="00040E4C"/>
    <w:rsid w:val="0004115B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2110"/>
    <w:rsid w:val="00065832"/>
    <w:rsid w:val="00065F22"/>
    <w:rsid w:val="00067082"/>
    <w:rsid w:val="0007071A"/>
    <w:rsid w:val="0007178D"/>
    <w:rsid w:val="00072193"/>
    <w:rsid w:val="00074C0E"/>
    <w:rsid w:val="000763CD"/>
    <w:rsid w:val="00080A21"/>
    <w:rsid w:val="00082B5D"/>
    <w:rsid w:val="00083E0E"/>
    <w:rsid w:val="0008458A"/>
    <w:rsid w:val="00086201"/>
    <w:rsid w:val="00086252"/>
    <w:rsid w:val="000870D1"/>
    <w:rsid w:val="00090808"/>
    <w:rsid w:val="00090A8A"/>
    <w:rsid w:val="00091A67"/>
    <w:rsid w:val="00091F65"/>
    <w:rsid w:val="00093589"/>
    <w:rsid w:val="000935C4"/>
    <w:rsid w:val="00095275"/>
    <w:rsid w:val="00096CAE"/>
    <w:rsid w:val="000A0DCA"/>
    <w:rsid w:val="000A384F"/>
    <w:rsid w:val="000A5B61"/>
    <w:rsid w:val="000A5C1B"/>
    <w:rsid w:val="000A61E7"/>
    <w:rsid w:val="000A76D6"/>
    <w:rsid w:val="000B0653"/>
    <w:rsid w:val="000B138B"/>
    <w:rsid w:val="000B358D"/>
    <w:rsid w:val="000B3D90"/>
    <w:rsid w:val="000B402F"/>
    <w:rsid w:val="000B40F7"/>
    <w:rsid w:val="000B42F7"/>
    <w:rsid w:val="000B4C98"/>
    <w:rsid w:val="000B5289"/>
    <w:rsid w:val="000B55E4"/>
    <w:rsid w:val="000B6911"/>
    <w:rsid w:val="000B6D5E"/>
    <w:rsid w:val="000B7C06"/>
    <w:rsid w:val="000C1237"/>
    <w:rsid w:val="000C3FE9"/>
    <w:rsid w:val="000C470D"/>
    <w:rsid w:val="000C58E6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FAD"/>
    <w:rsid w:val="000F571B"/>
    <w:rsid w:val="000F5846"/>
    <w:rsid w:val="000F6F90"/>
    <w:rsid w:val="000F7256"/>
    <w:rsid w:val="000F7992"/>
    <w:rsid w:val="000F7A94"/>
    <w:rsid w:val="00100DBD"/>
    <w:rsid w:val="00102212"/>
    <w:rsid w:val="001027DA"/>
    <w:rsid w:val="00102867"/>
    <w:rsid w:val="0010438D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261E"/>
    <w:rsid w:val="001136FD"/>
    <w:rsid w:val="00113AB0"/>
    <w:rsid w:val="00115340"/>
    <w:rsid w:val="001157C2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8BA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5019"/>
    <w:rsid w:val="00166433"/>
    <w:rsid w:val="0016692D"/>
    <w:rsid w:val="0017122C"/>
    <w:rsid w:val="001715B2"/>
    <w:rsid w:val="00171EB5"/>
    <w:rsid w:val="0017369F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260"/>
    <w:rsid w:val="001B0698"/>
    <w:rsid w:val="001B06F5"/>
    <w:rsid w:val="001B0BCA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02B7"/>
    <w:rsid w:val="001E25D5"/>
    <w:rsid w:val="001E2880"/>
    <w:rsid w:val="001E4948"/>
    <w:rsid w:val="001E75CF"/>
    <w:rsid w:val="001F0EC7"/>
    <w:rsid w:val="001F266E"/>
    <w:rsid w:val="001F2B86"/>
    <w:rsid w:val="001F45C7"/>
    <w:rsid w:val="001F5341"/>
    <w:rsid w:val="001F5A01"/>
    <w:rsid w:val="00202646"/>
    <w:rsid w:val="00204295"/>
    <w:rsid w:val="00204781"/>
    <w:rsid w:val="0020543F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2325C"/>
    <w:rsid w:val="00223C68"/>
    <w:rsid w:val="00226358"/>
    <w:rsid w:val="00227BA3"/>
    <w:rsid w:val="00230810"/>
    <w:rsid w:val="002332C2"/>
    <w:rsid w:val="00233E75"/>
    <w:rsid w:val="002349B0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2643"/>
    <w:rsid w:val="002830F8"/>
    <w:rsid w:val="002831CB"/>
    <w:rsid w:val="002834A1"/>
    <w:rsid w:val="0028375E"/>
    <w:rsid w:val="00283FB5"/>
    <w:rsid w:val="00284340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6D7"/>
    <w:rsid w:val="002C0F26"/>
    <w:rsid w:val="002C18F2"/>
    <w:rsid w:val="002C27BC"/>
    <w:rsid w:val="002C2B4F"/>
    <w:rsid w:val="002C3989"/>
    <w:rsid w:val="002C5BAD"/>
    <w:rsid w:val="002C6525"/>
    <w:rsid w:val="002C7D1C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7128"/>
    <w:rsid w:val="002D7E84"/>
    <w:rsid w:val="002E2C34"/>
    <w:rsid w:val="002E74CD"/>
    <w:rsid w:val="002F0690"/>
    <w:rsid w:val="002F0692"/>
    <w:rsid w:val="002F26BF"/>
    <w:rsid w:val="002F48B5"/>
    <w:rsid w:val="002F5526"/>
    <w:rsid w:val="002F5836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C09"/>
    <w:rsid w:val="00370FED"/>
    <w:rsid w:val="003711F4"/>
    <w:rsid w:val="0037192C"/>
    <w:rsid w:val="00372008"/>
    <w:rsid w:val="00372773"/>
    <w:rsid w:val="00373AA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07E"/>
    <w:rsid w:val="00382883"/>
    <w:rsid w:val="003828F3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DAA"/>
    <w:rsid w:val="003A4275"/>
    <w:rsid w:val="003A6063"/>
    <w:rsid w:val="003A669A"/>
    <w:rsid w:val="003A71B9"/>
    <w:rsid w:val="003A7398"/>
    <w:rsid w:val="003B0D77"/>
    <w:rsid w:val="003B154C"/>
    <w:rsid w:val="003B178E"/>
    <w:rsid w:val="003B2050"/>
    <w:rsid w:val="003B2567"/>
    <w:rsid w:val="003B3F4F"/>
    <w:rsid w:val="003B4547"/>
    <w:rsid w:val="003B4762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6F1E"/>
    <w:rsid w:val="00407BA5"/>
    <w:rsid w:val="00410A2D"/>
    <w:rsid w:val="004111CD"/>
    <w:rsid w:val="00412BB3"/>
    <w:rsid w:val="00413C9B"/>
    <w:rsid w:val="00413EE4"/>
    <w:rsid w:val="00415FC2"/>
    <w:rsid w:val="00417DDC"/>
    <w:rsid w:val="00420861"/>
    <w:rsid w:val="00421A63"/>
    <w:rsid w:val="00421F4C"/>
    <w:rsid w:val="00425C8D"/>
    <w:rsid w:val="0042689A"/>
    <w:rsid w:val="0042755F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283D"/>
    <w:rsid w:val="00466B93"/>
    <w:rsid w:val="004678D7"/>
    <w:rsid w:val="00467BA3"/>
    <w:rsid w:val="00467F6B"/>
    <w:rsid w:val="0047007B"/>
    <w:rsid w:val="004712FE"/>
    <w:rsid w:val="00471B0A"/>
    <w:rsid w:val="00472D6C"/>
    <w:rsid w:val="004732BF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4147"/>
    <w:rsid w:val="004943AE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77BB"/>
    <w:rsid w:val="004B7A40"/>
    <w:rsid w:val="004C0B07"/>
    <w:rsid w:val="004C2720"/>
    <w:rsid w:val="004C4BCD"/>
    <w:rsid w:val="004C5D1F"/>
    <w:rsid w:val="004C69D2"/>
    <w:rsid w:val="004C6C24"/>
    <w:rsid w:val="004C749B"/>
    <w:rsid w:val="004C7AA5"/>
    <w:rsid w:val="004C7EDF"/>
    <w:rsid w:val="004D16F0"/>
    <w:rsid w:val="004D5C8C"/>
    <w:rsid w:val="004D6023"/>
    <w:rsid w:val="004D6203"/>
    <w:rsid w:val="004D6A4B"/>
    <w:rsid w:val="004D7895"/>
    <w:rsid w:val="004E2685"/>
    <w:rsid w:val="004E4563"/>
    <w:rsid w:val="004E671E"/>
    <w:rsid w:val="004E675D"/>
    <w:rsid w:val="004E7824"/>
    <w:rsid w:val="004E7E71"/>
    <w:rsid w:val="004F1E85"/>
    <w:rsid w:val="004F1EEE"/>
    <w:rsid w:val="004F2D6F"/>
    <w:rsid w:val="004F32C4"/>
    <w:rsid w:val="004F3300"/>
    <w:rsid w:val="004F3AC9"/>
    <w:rsid w:val="004F4994"/>
    <w:rsid w:val="004F4FEE"/>
    <w:rsid w:val="004F640A"/>
    <w:rsid w:val="004F6B8B"/>
    <w:rsid w:val="004F71F8"/>
    <w:rsid w:val="00500059"/>
    <w:rsid w:val="00500662"/>
    <w:rsid w:val="00500A18"/>
    <w:rsid w:val="00500F2E"/>
    <w:rsid w:val="005010D7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B1B"/>
    <w:rsid w:val="005322A0"/>
    <w:rsid w:val="00533074"/>
    <w:rsid w:val="00534023"/>
    <w:rsid w:val="00534494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F1B"/>
    <w:rsid w:val="005445E7"/>
    <w:rsid w:val="0054498E"/>
    <w:rsid w:val="005449C7"/>
    <w:rsid w:val="00546521"/>
    <w:rsid w:val="00546D82"/>
    <w:rsid w:val="005475B7"/>
    <w:rsid w:val="00550D71"/>
    <w:rsid w:val="00553475"/>
    <w:rsid w:val="00555B80"/>
    <w:rsid w:val="00556A95"/>
    <w:rsid w:val="005571BD"/>
    <w:rsid w:val="00560E18"/>
    <w:rsid w:val="0056207C"/>
    <w:rsid w:val="005628D0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50C8"/>
    <w:rsid w:val="0058787F"/>
    <w:rsid w:val="00591430"/>
    <w:rsid w:val="00591675"/>
    <w:rsid w:val="00593062"/>
    <w:rsid w:val="0059383C"/>
    <w:rsid w:val="0059391C"/>
    <w:rsid w:val="00593F24"/>
    <w:rsid w:val="00594886"/>
    <w:rsid w:val="00595B1D"/>
    <w:rsid w:val="00596C81"/>
    <w:rsid w:val="005A212F"/>
    <w:rsid w:val="005A2CEC"/>
    <w:rsid w:val="005A59A3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473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13E8"/>
    <w:rsid w:val="006236A1"/>
    <w:rsid w:val="00624250"/>
    <w:rsid w:val="00624E6F"/>
    <w:rsid w:val="0062520F"/>
    <w:rsid w:val="00625D79"/>
    <w:rsid w:val="0063118B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438"/>
    <w:rsid w:val="0066353C"/>
    <w:rsid w:val="00663611"/>
    <w:rsid w:val="0066401A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2F64"/>
    <w:rsid w:val="006B43CA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806"/>
    <w:rsid w:val="006E6ACF"/>
    <w:rsid w:val="006E7773"/>
    <w:rsid w:val="006F0F4C"/>
    <w:rsid w:val="006F1287"/>
    <w:rsid w:val="006F2537"/>
    <w:rsid w:val="006F2577"/>
    <w:rsid w:val="006F3A8E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5EEC"/>
    <w:rsid w:val="00707326"/>
    <w:rsid w:val="00710D74"/>
    <w:rsid w:val="0071183A"/>
    <w:rsid w:val="00712B06"/>
    <w:rsid w:val="0071341A"/>
    <w:rsid w:val="00714DE5"/>
    <w:rsid w:val="00715BF7"/>
    <w:rsid w:val="007163F8"/>
    <w:rsid w:val="007164EE"/>
    <w:rsid w:val="00716F45"/>
    <w:rsid w:val="0072325F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2E3C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BE4"/>
    <w:rsid w:val="00792B78"/>
    <w:rsid w:val="00793CB7"/>
    <w:rsid w:val="007940B8"/>
    <w:rsid w:val="00794C25"/>
    <w:rsid w:val="00795937"/>
    <w:rsid w:val="00795E25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C3FB6"/>
    <w:rsid w:val="007D02CA"/>
    <w:rsid w:val="007D10CD"/>
    <w:rsid w:val="007D37A2"/>
    <w:rsid w:val="007D4442"/>
    <w:rsid w:val="007D4B85"/>
    <w:rsid w:val="007D5CF8"/>
    <w:rsid w:val="007D699A"/>
    <w:rsid w:val="007D6B12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79D"/>
    <w:rsid w:val="0085376B"/>
    <w:rsid w:val="00853A55"/>
    <w:rsid w:val="0085470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37A8"/>
    <w:rsid w:val="00864CEC"/>
    <w:rsid w:val="008652C9"/>
    <w:rsid w:val="00870E7D"/>
    <w:rsid w:val="00872AD5"/>
    <w:rsid w:val="0087369A"/>
    <w:rsid w:val="00875A58"/>
    <w:rsid w:val="00877449"/>
    <w:rsid w:val="008810B1"/>
    <w:rsid w:val="008812CE"/>
    <w:rsid w:val="00881C32"/>
    <w:rsid w:val="0088269D"/>
    <w:rsid w:val="00883346"/>
    <w:rsid w:val="008860EE"/>
    <w:rsid w:val="008869D2"/>
    <w:rsid w:val="00886ADB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5D5E"/>
    <w:rsid w:val="008F7081"/>
    <w:rsid w:val="008F7F11"/>
    <w:rsid w:val="0090082E"/>
    <w:rsid w:val="00900DDC"/>
    <w:rsid w:val="00902E6E"/>
    <w:rsid w:val="00903234"/>
    <w:rsid w:val="009037ED"/>
    <w:rsid w:val="00906D65"/>
    <w:rsid w:val="009074E0"/>
    <w:rsid w:val="00911B75"/>
    <w:rsid w:val="00911EE5"/>
    <w:rsid w:val="00912946"/>
    <w:rsid w:val="00913831"/>
    <w:rsid w:val="0091405F"/>
    <w:rsid w:val="00914239"/>
    <w:rsid w:val="0091501D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4820"/>
    <w:rsid w:val="00947280"/>
    <w:rsid w:val="00947A8D"/>
    <w:rsid w:val="00950619"/>
    <w:rsid w:val="00950D29"/>
    <w:rsid w:val="00951504"/>
    <w:rsid w:val="00951C1A"/>
    <w:rsid w:val="0095287A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90223"/>
    <w:rsid w:val="0099110E"/>
    <w:rsid w:val="009916DA"/>
    <w:rsid w:val="00991C9F"/>
    <w:rsid w:val="0099437C"/>
    <w:rsid w:val="00995E0C"/>
    <w:rsid w:val="009A0097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1978"/>
    <w:rsid w:val="009B31A5"/>
    <w:rsid w:val="009B41F5"/>
    <w:rsid w:val="009B44F1"/>
    <w:rsid w:val="009B53BF"/>
    <w:rsid w:val="009B623A"/>
    <w:rsid w:val="009B6D0E"/>
    <w:rsid w:val="009C0F0B"/>
    <w:rsid w:val="009C26F6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7613"/>
    <w:rsid w:val="009E781D"/>
    <w:rsid w:val="009F326D"/>
    <w:rsid w:val="009F3961"/>
    <w:rsid w:val="009F58A8"/>
    <w:rsid w:val="009F58EB"/>
    <w:rsid w:val="009F5F7D"/>
    <w:rsid w:val="009F6454"/>
    <w:rsid w:val="009F708D"/>
    <w:rsid w:val="009F7ABA"/>
    <w:rsid w:val="00A00B3F"/>
    <w:rsid w:val="00A01352"/>
    <w:rsid w:val="00A01C76"/>
    <w:rsid w:val="00A01E79"/>
    <w:rsid w:val="00A03706"/>
    <w:rsid w:val="00A044EE"/>
    <w:rsid w:val="00A04662"/>
    <w:rsid w:val="00A05884"/>
    <w:rsid w:val="00A0645D"/>
    <w:rsid w:val="00A0646A"/>
    <w:rsid w:val="00A06DE5"/>
    <w:rsid w:val="00A072E8"/>
    <w:rsid w:val="00A103F4"/>
    <w:rsid w:val="00A11348"/>
    <w:rsid w:val="00A11E10"/>
    <w:rsid w:val="00A12B12"/>
    <w:rsid w:val="00A1532E"/>
    <w:rsid w:val="00A16AE5"/>
    <w:rsid w:val="00A16D83"/>
    <w:rsid w:val="00A1722C"/>
    <w:rsid w:val="00A174B6"/>
    <w:rsid w:val="00A1758C"/>
    <w:rsid w:val="00A17B3F"/>
    <w:rsid w:val="00A17D35"/>
    <w:rsid w:val="00A25251"/>
    <w:rsid w:val="00A257A0"/>
    <w:rsid w:val="00A26124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B7C"/>
    <w:rsid w:val="00AC68E9"/>
    <w:rsid w:val="00AC7841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33E"/>
    <w:rsid w:val="00AE4B09"/>
    <w:rsid w:val="00AE538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54B7"/>
    <w:rsid w:val="00AF690B"/>
    <w:rsid w:val="00AF74FD"/>
    <w:rsid w:val="00B01D8F"/>
    <w:rsid w:val="00B02B18"/>
    <w:rsid w:val="00B0426F"/>
    <w:rsid w:val="00B046AD"/>
    <w:rsid w:val="00B07918"/>
    <w:rsid w:val="00B10FAC"/>
    <w:rsid w:val="00B11FE3"/>
    <w:rsid w:val="00B1284C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71A5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3943"/>
    <w:rsid w:val="00BA484C"/>
    <w:rsid w:val="00BA556D"/>
    <w:rsid w:val="00BA56F9"/>
    <w:rsid w:val="00BA6790"/>
    <w:rsid w:val="00BB10BD"/>
    <w:rsid w:val="00BB1503"/>
    <w:rsid w:val="00BB1AA6"/>
    <w:rsid w:val="00BB55B1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2625"/>
    <w:rsid w:val="00BF3BC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205FC"/>
    <w:rsid w:val="00C21585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48B1"/>
    <w:rsid w:val="00C550AD"/>
    <w:rsid w:val="00C57867"/>
    <w:rsid w:val="00C5790A"/>
    <w:rsid w:val="00C60959"/>
    <w:rsid w:val="00C609BC"/>
    <w:rsid w:val="00C60ED7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284"/>
    <w:rsid w:val="00C96975"/>
    <w:rsid w:val="00C97860"/>
    <w:rsid w:val="00CA0A89"/>
    <w:rsid w:val="00CA0CBD"/>
    <w:rsid w:val="00CA1560"/>
    <w:rsid w:val="00CA213A"/>
    <w:rsid w:val="00CA2545"/>
    <w:rsid w:val="00CA2C9E"/>
    <w:rsid w:val="00CA45F1"/>
    <w:rsid w:val="00CA5617"/>
    <w:rsid w:val="00CA5BBC"/>
    <w:rsid w:val="00CA6615"/>
    <w:rsid w:val="00CA72CF"/>
    <w:rsid w:val="00CB2784"/>
    <w:rsid w:val="00CB2CA1"/>
    <w:rsid w:val="00CB355B"/>
    <w:rsid w:val="00CB3B82"/>
    <w:rsid w:val="00CB5A89"/>
    <w:rsid w:val="00CB6FEB"/>
    <w:rsid w:val="00CC12C7"/>
    <w:rsid w:val="00CC2996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2813"/>
    <w:rsid w:val="00CE2D77"/>
    <w:rsid w:val="00CE2F27"/>
    <w:rsid w:val="00CE3823"/>
    <w:rsid w:val="00CE604D"/>
    <w:rsid w:val="00CF24F4"/>
    <w:rsid w:val="00CF2657"/>
    <w:rsid w:val="00CF273D"/>
    <w:rsid w:val="00CF303E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37E"/>
    <w:rsid w:val="00D134F2"/>
    <w:rsid w:val="00D13D51"/>
    <w:rsid w:val="00D14220"/>
    <w:rsid w:val="00D142DB"/>
    <w:rsid w:val="00D14D5B"/>
    <w:rsid w:val="00D1507F"/>
    <w:rsid w:val="00D16B0D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8CA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2CC5"/>
    <w:rsid w:val="00D4470D"/>
    <w:rsid w:val="00D45C54"/>
    <w:rsid w:val="00D46A5C"/>
    <w:rsid w:val="00D47262"/>
    <w:rsid w:val="00D51AD6"/>
    <w:rsid w:val="00D526C5"/>
    <w:rsid w:val="00D53265"/>
    <w:rsid w:val="00D53EFE"/>
    <w:rsid w:val="00D54401"/>
    <w:rsid w:val="00D55889"/>
    <w:rsid w:val="00D62310"/>
    <w:rsid w:val="00D62585"/>
    <w:rsid w:val="00D62664"/>
    <w:rsid w:val="00D62804"/>
    <w:rsid w:val="00D62814"/>
    <w:rsid w:val="00D62AF3"/>
    <w:rsid w:val="00D62EAD"/>
    <w:rsid w:val="00D632FB"/>
    <w:rsid w:val="00D63955"/>
    <w:rsid w:val="00D63C5D"/>
    <w:rsid w:val="00D67894"/>
    <w:rsid w:val="00D71223"/>
    <w:rsid w:val="00D72ADC"/>
    <w:rsid w:val="00D72D96"/>
    <w:rsid w:val="00D72FAC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32DE"/>
    <w:rsid w:val="00DE46D4"/>
    <w:rsid w:val="00DE6796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50F1E"/>
    <w:rsid w:val="00E5167E"/>
    <w:rsid w:val="00E53C58"/>
    <w:rsid w:val="00E55DD6"/>
    <w:rsid w:val="00E56E12"/>
    <w:rsid w:val="00E56E46"/>
    <w:rsid w:val="00E62E61"/>
    <w:rsid w:val="00E64CFD"/>
    <w:rsid w:val="00E70FB9"/>
    <w:rsid w:val="00E71617"/>
    <w:rsid w:val="00E719BD"/>
    <w:rsid w:val="00E74BC2"/>
    <w:rsid w:val="00E74E9F"/>
    <w:rsid w:val="00E75A89"/>
    <w:rsid w:val="00E75B61"/>
    <w:rsid w:val="00E75E25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D45"/>
    <w:rsid w:val="00EE40B6"/>
    <w:rsid w:val="00EE466B"/>
    <w:rsid w:val="00EE4FB6"/>
    <w:rsid w:val="00EE50D7"/>
    <w:rsid w:val="00EE671B"/>
    <w:rsid w:val="00EF0495"/>
    <w:rsid w:val="00EF0696"/>
    <w:rsid w:val="00EF160B"/>
    <w:rsid w:val="00EF1863"/>
    <w:rsid w:val="00EF2D69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C7E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29C9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A13FD"/>
    <w:rsid w:val="00FA173F"/>
    <w:rsid w:val="00FA3414"/>
    <w:rsid w:val="00FA3FA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4208"/>
    <w:rsid w:val="00FB4E09"/>
    <w:rsid w:val="00FB4E5A"/>
    <w:rsid w:val="00FB6644"/>
    <w:rsid w:val="00FB77BA"/>
    <w:rsid w:val="00FB7B5A"/>
    <w:rsid w:val="00FC01E9"/>
    <w:rsid w:val="00FC068A"/>
    <w:rsid w:val="00FC17A0"/>
    <w:rsid w:val="00FC261A"/>
    <w:rsid w:val="00FC5A08"/>
    <w:rsid w:val="00FC5D45"/>
    <w:rsid w:val="00FC5F63"/>
    <w:rsid w:val="00FC609A"/>
    <w:rsid w:val="00FC7C3D"/>
    <w:rsid w:val="00FD0678"/>
    <w:rsid w:val="00FD06F9"/>
    <w:rsid w:val="00FD0ADD"/>
    <w:rsid w:val="00FD130B"/>
    <w:rsid w:val="00FD2C60"/>
    <w:rsid w:val="00FD3831"/>
    <w:rsid w:val="00FD4507"/>
    <w:rsid w:val="00FD714B"/>
    <w:rsid w:val="00FD7DF1"/>
    <w:rsid w:val="00FE12F2"/>
    <w:rsid w:val="00FE1448"/>
    <w:rsid w:val="00FE155C"/>
    <w:rsid w:val="00FE168E"/>
    <w:rsid w:val="00FE1A41"/>
    <w:rsid w:val="00FE1A83"/>
    <w:rsid w:val="00FE2C0F"/>
    <w:rsid w:val="00FE4BE5"/>
    <w:rsid w:val="00FE71F7"/>
    <w:rsid w:val="00FE77FA"/>
    <w:rsid w:val="00FF42A9"/>
    <w:rsid w:val="00FF449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directlink/pro/7108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item24.com/ePaper/de/item-Neuheiten-2023-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com/de-de/directlink/pro/71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ditiv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em2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04A34-F7B2-4F9A-B3DD-FCBFF966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B0725-8B81-4347-8949-8F4D7AF2B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301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4</cp:revision>
  <cp:lastPrinted>2008-06-02T14:21:00Z</cp:lastPrinted>
  <dcterms:created xsi:type="dcterms:W3CDTF">2023-05-24T09:33:00Z</dcterms:created>
  <dcterms:modified xsi:type="dcterms:W3CDTF">2023-05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9219651CF1F4BBAFCFCD87B832E00</vt:lpwstr>
  </property>
  <property fmtid="{D5CDD505-2E9C-101B-9397-08002B2CF9AE}" pid="3" name="MediaServiceImageTags">
    <vt:lpwstr/>
  </property>
</Properties>
</file>